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1980"/>
        <w:tblW w:w="13818" w:type="dxa"/>
        <w:tblCellMar>
          <w:left w:w="70" w:type="dxa"/>
          <w:right w:w="70" w:type="dxa"/>
        </w:tblCellMar>
        <w:tblLook w:val="04A0"/>
      </w:tblPr>
      <w:tblGrid>
        <w:gridCol w:w="960"/>
        <w:gridCol w:w="3160"/>
        <w:gridCol w:w="5022"/>
        <w:gridCol w:w="993"/>
        <w:gridCol w:w="1003"/>
        <w:gridCol w:w="1720"/>
        <w:gridCol w:w="960"/>
      </w:tblGrid>
      <w:tr w:rsidR="00CD7CB7" w:rsidRPr="00CD7CB7" w:rsidTr="00CD7CB7">
        <w:trPr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858" w:type="dxa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6E0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Lovecké kolo 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soutěž </w:t>
            </w:r>
            <w:r w:rsidRPr="00CD7CB7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družstev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MS</w:t>
            </w:r>
            <w:r w:rsidRPr="00CD7CB7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20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2</w:t>
            </w:r>
            <w:r w:rsidR="006E0C9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6 výsledky</w:t>
            </w:r>
          </w:p>
        </w:tc>
      </w:tr>
      <w:tr w:rsidR="00CD7CB7" w:rsidRPr="00CD7CB7" w:rsidTr="002D740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D7CB7" w:rsidRPr="00CD7CB7" w:rsidTr="002D740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ázev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polku</w:t>
            </w:r>
          </w:p>
        </w:tc>
        <w:tc>
          <w:tcPr>
            <w:tcW w:w="5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Jmé</w:t>
            </w:r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n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1 kolo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2 kol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Součet dvou ko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Pořadí</w:t>
            </w:r>
          </w:p>
        </w:tc>
      </w:tr>
      <w:tr w:rsidR="00CD7CB7" w:rsidRPr="00CD7CB7" w:rsidTr="002D7405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BA1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MS Březina České Heřmanice I</w:t>
            </w:r>
            <w:r w:rsidR="006E0C9C">
              <w:rPr>
                <w:rFonts w:ascii="Calibri" w:eastAsia="Times New Roman" w:hAnsi="Calibri" w:cs="Calibri"/>
                <w:color w:val="000000"/>
                <w:lang w:eastAsia="cs-CZ"/>
              </w:rPr>
              <w:t>I.</w:t>
            </w:r>
          </w:p>
        </w:tc>
        <w:tc>
          <w:tcPr>
            <w:tcW w:w="5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Vostřel,Vašina</w:t>
            </w:r>
            <w:proofErr w:type="gramEnd"/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ir.,Vašina Oldř.ml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90E3F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7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90E3F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6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90E3F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cs-CZ"/>
              </w:rPr>
            </w:pPr>
            <w:r>
              <w:rPr>
                <w:rFonts w:ascii="Calibri" w:eastAsia="Times New Roman" w:hAnsi="Calibri" w:cs="Calibri"/>
                <w:color w:val="1F497D"/>
                <w:lang w:eastAsia="cs-CZ"/>
              </w:rPr>
              <w:t>9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</w:tr>
      <w:tr w:rsidR="00C90E3F" w:rsidRPr="00CD7CB7" w:rsidTr="002D7405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0E3F" w:rsidRPr="00CD7CB7" w:rsidRDefault="00C90E3F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E3F" w:rsidRPr="00CD7CB7" w:rsidRDefault="00C90E3F" w:rsidP="00BA1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S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řezina České Heřmanice II</w:t>
            </w:r>
            <w:r w:rsidR="006E0C9C">
              <w:rPr>
                <w:rFonts w:ascii="Calibri" w:eastAsia="Times New Roman" w:hAnsi="Calibri" w:cs="Calibri"/>
                <w:color w:val="000000"/>
                <w:lang w:eastAsia="cs-CZ"/>
              </w:rPr>
              <w:t>I.</w:t>
            </w:r>
          </w:p>
        </w:tc>
        <w:tc>
          <w:tcPr>
            <w:tcW w:w="5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E3F" w:rsidRPr="00CD7CB7" w:rsidRDefault="00C90E3F" w:rsidP="00CD7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Jeřábek Pavel, Klička Václav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anc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iktor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E3F" w:rsidRDefault="00C90E3F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6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E3F" w:rsidRDefault="00C90E3F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6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E3F" w:rsidRDefault="00C90E3F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cs-CZ"/>
              </w:rPr>
            </w:pPr>
            <w:r>
              <w:rPr>
                <w:rFonts w:ascii="Calibri" w:eastAsia="Times New Roman" w:hAnsi="Calibri" w:cs="Calibri"/>
                <w:color w:val="1F497D"/>
                <w:lang w:eastAsia="cs-CZ"/>
              </w:rPr>
              <w:t>9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E3F" w:rsidRPr="00CD7CB7" w:rsidRDefault="00C90E3F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</w:tr>
      <w:tr w:rsidR="00CD7CB7" w:rsidRPr="00CD7CB7" w:rsidTr="002D740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BA1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S Orlík </w:t>
            </w:r>
            <w:proofErr w:type="spellStart"/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Sudislav</w:t>
            </w:r>
            <w:proofErr w:type="spellEnd"/>
            <w:r w:rsidR="002D74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I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BA1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Hottmar Jan,</w:t>
            </w:r>
            <w:r w:rsidR="00BA1E24">
              <w:rPr>
                <w:rFonts w:ascii="Calibri" w:eastAsia="Times New Roman" w:hAnsi="Calibri" w:cs="Calibri"/>
                <w:color w:val="000000"/>
                <w:lang w:eastAsia="cs-CZ"/>
              </w:rPr>
              <w:t>ŠimůnekPetr</w:t>
            </w:r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,Jureček Oldři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90E3F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90E3F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90E3F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cs-CZ"/>
              </w:rPr>
            </w:pPr>
            <w:r>
              <w:rPr>
                <w:rFonts w:ascii="Calibri" w:eastAsia="Times New Roman" w:hAnsi="Calibri" w:cs="Calibri"/>
                <w:color w:val="1F497D"/>
                <w:lang w:eastAsia="cs-CZ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90E3F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</w:tr>
      <w:tr w:rsidR="00CD7CB7" w:rsidRPr="00CD7CB7" w:rsidTr="002D740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90E3F" w:rsidP="00BA1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S Kaliště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90E3F" w:rsidP="00BA1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Šašek Jan, Mrkvička Vlastimil, Zelina Ale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90E3F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90E3F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90E3F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cs-CZ"/>
              </w:rPr>
            </w:pPr>
            <w:r>
              <w:rPr>
                <w:rFonts w:ascii="Calibri" w:eastAsia="Times New Roman" w:hAnsi="Calibri" w:cs="Calibri"/>
                <w:color w:val="1F497D"/>
                <w:lang w:eastAsia="cs-CZ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90E3F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</w:tr>
      <w:tr w:rsidR="002D7405" w:rsidRPr="00CD7CB7" w:rsidTr="002D740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405" w:rsidRDefault="002D7405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405" w:rsidRPr="00CD7CB7" w:rsidRDefault="002D7405" w:rsidP="00BA1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S Orlík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udislav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C90E3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405" w:rsidRDefault="00C90E3F" w:rsidP="00C90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ilař Jakub</w:t>
            </w:r>
            <w:r w:rsidR="002D74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proofErr w:type="spellStart"/>
            <w:r w:rsidR="002D7405">
              <w:rPr>
                <w:rFonts w:ascii="Calibri" w:eastAsia="Times New Roman" w:hAnsi="Calibri" w:cs="Calibri"/>
                <w:color w:val="000000"/>
                <w:lang w:eastAsia="cs-CZ"/>
              </w:rPr>
              <w:t>Štorek</w:t>
            </w:r>
            <w:proofErr w:type="spellEnd"/>
            <w:r w:rsidR="002D74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aroslav,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říza Jiř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405" w:rsidRPr="00CD7CB7" w:rsidRDefault="00C90E3F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405" w:rsidRPr="00CD7CB7" w:rsidRDefault="00C90E3F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405" w:rsidRDefault="00C90E3F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cs-CZ"/>
              </w:rPr>
            </w:pPr>
            <w:r>
              <w:rPr>
                <w:rFonts w:ascii="Calibri" w:eastAsia="Times New Roman" w:hAnsi="Calibri" w:cs="Calibri"/>
                <w:color w:val="1F497D"/>
                <w:lang w:eastAsia="cs-CZ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405" w:rsidRPr="00CD7CB7" w:rsidRDefault="00C90E3F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</w:tr>
      <w:tr w:rsidR="00C90E3F" w:rsidRPr="00CD7CB7" w:rsidTr="002D740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0E3F" w:rsidRDefault="00C90E3F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0E3F" w:rsidRDefault="00C90E3F" w:rsidP="00BA1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S Seč-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udislav</w:t>
            </w:r>
            <w:proofErr w:type="spellEnd"/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0E3F" w:rsidRDefault="00C90E3F" w:rsidP="00C90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sendorf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ladimír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Jiruf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Ladislav, Zahradník Vladimí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0E3F" w:rsidRDefault="00C90E3F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0E3F" w:rsidRDefault="00C90E3F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0E3F" w:rsidRDefault="00C90E3F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cs-CZ"/>
              </w:rPr>
            </w:pPr>
            <w:r>
              <w:rPr>
                <w:rFonts w:ascii="Calibri" w:eastAsia="Times New Roman" w:hAnsi="Calibri" w:cs="Calibri"/>
                <w:color w:val="1F497D"/>
                <w:lang w:eastAsia="cs-CZ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0E3F" w:rsidRDefault="00C90E3F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</w:tr>
      <w:tr w:rsidR="00BA1E24" w:rsidRPr="00CD7CB7" w:rsidTr="002D740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E24" w:rsidRPr="00CD7CB7" w:rsidRDefault="00BA1E24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E24" w:rsidRPr="00CD7CB7" w:rsidRDefault="00BA1E24" w:rsidP="00BA1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MS Česká Třebová -Semanín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E24" w:rsidRDefault="006E0C9C" w:rsidP="006E0C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au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Josef</w:t>
            </w:r>
            <w:r w:rsidR="00BA1E24"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,Pelc</w:t>
            </w:r>
            <w:proofErr w:type="gramEnd"/>
            <w:r w:rsidR="00BA1E24"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Otakar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Štros Františe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E24" w:rsidRPr="00CD7CB7" w:rsidRDefault="006E0C9C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E24" w:rsidRPr="00CD7CB7" w:rsidRDefault="006E0C9C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E24" w:rsidRDefault="006E0C9C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cs-CZ"/>
              </w:rPr>
            </w:pPr>
            <w:r>
              <w:rPr>
                <w:rFonts w:ascii="Calibri" w:eastAsia="Times New Roman" w:hAnsi="Calibri" w:cs="Calibri"/>
                <w:color w:val="1F497D"/>
                <w:lang w:eastAsia="cs-CZ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E24" w:rsidRPr="00CD7CB7" w:rsidRDefault="006E0C9C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</w:tr>
      <w:tr w:rsidR="002D7405" w:rsidRPr="00CD7CB7" w:rsidTr="002D740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405" w:rsidRDefault="002D7405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405" w:rsidRDefault="002D7405" w:rsidP="00BA1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MS Březina České Heřmanice</w:t>
            </w:r>
            <w:r w:rsidR="006E0C9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="006E0C9C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405" w:rsidRDefault="006E0C9C" w:rsidP="00BA1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aš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Jakub,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Liebich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Tomáš</w:t>
            </w:r>
            <w:r w:rsidR="002D7405"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2D74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Chaloupka Ladisla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405" w:rsidRDefault="006E0C9C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405" w:rsidRDefault="006E0C9C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405" w:rsidRDefault="006E0C9C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cs-CZ"/>
              </w:rPr>
            </w:pPr>
            <w:r>
              <w:rPr>
                <w:rFonts w:ascii="Calibri" w:eastAsia="Times New Roman" w:hAnsi="Calibri" w:cs="Calibri"/>
                <w:color w:val="1F497D"/>
                <w:lang w:eastAsia="cs-CZ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405" w:rsidRDefault="002D7405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</w:tr>
      <w:tr w:rsidR="006E0C9C" w:rsidRPr="00CD7CB7" w:rsidTr="002D740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0C9C" w:rsidRDefault="006E0C9C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0C9C" w:rsidRPr="00CD7CB7" w:rsidRDefault="006E0C9C" w:rsidP="00BA1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S Březina Záchlumí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0C9C" w:rsidRDefault="006E0C9C" w:rsidP="00BA1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Lipenský Petr, Cabalka Jaroslav, Cabalka Lib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0C9C" w:rsidRDefault="006E0C9C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0C9C" w:rsidRDefault="006E0C9C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0C9C" w:rsidRDefault="006E0C9C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cs-CZ"/>
              </w:rPr>
            </w:pPr>
            <w:r>
              <w:rPr>
                <w:rFonts w:ascii="Calibri" w:eastAsia="Times New Roman" w:hAnsi="Calibri" w:cs="Calibri"/>
                <w:color w:val="1F497D"/>
                <w:lang w:eastAsia="cs-CZ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0C9C" w:rsidRDefault="006E0C9C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</w:tr>
      <w:tr w:rsidR="006E0C9C" w:rsidRPr="00CD7CB7" w:rsidTr="002D740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0C9C" w:rsidRDefault="006E0C9C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0C9C" w:rsidRDefault="006E0C9C" w:rsidP="00BA1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S Nekoř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0C9C" w:rsidRDefault="006E0C9C" w:rsidP="00BA1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osek Vladimír, Zdeněk Dvořák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lbric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Františe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0C9C" w:rsidRDefault="006E0C9C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0C9C" w:rsidRDefault="006E0C9C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0C9C" w:rsidRDefault="006E0C9C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cs-CZ"/>
              </w:rPr>
            </w:pPr>
            <w:r>
              <w:rPr>
                <w:rFonts w:ascii="Calibri" w:eastAsia="Times New Roman" w:hAnsi="Calibri" w:cs="Calibri"/>
                <w:color w:val="1F497D"/>
                <w:lang w:eastAsia="cs-CZ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0C9C" w:rsidRDefault="006E0C9C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</w:tr>
      <w:tr w:rsidR="002D7405" w:rsidRPr="00CD7CB7" w:rsidTr="002D740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405" w:rsidRDefault="002D7405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405" w:rsidRPr="00CD7CB7" w:rsidRDefault="002D7405" w:rsidP="00BA1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MS Dubina Tisová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405" w:rsidRPr="00CD7CB7" w:rsidRDefault="002D7405" w:rsidP="006E0C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Roušar</w:t>
            </w:r>
            <w:proofErr w:type="spellEnd"/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gramStart"/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Zdeněk,</w:t>
            </w:r>
            <w:r w:rsidR="006E0C9C">
              <w:rPr>
                <w:rFonts w:ascii="Calibri" w:eastAsia="Times New Roman" w:hAnsi="Calibri" w:cs="Calibri"/>
                <w:color w:val="000000"/>
                <w:lang w:eastAsia="cs-CZ"/>
              </w:rPr>
              <w:t>Doubek</w:t>
            </w:r>
            <w:proofErr w:type="gramEnd"/>
            <w:r w:rsidR="006E0C9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="006E0C9C">
              <w:rPr>
                <w:rFonts w:ascii="Calibri" w:eastAsia="Times New Roman" w:hAnsi="Calibri" w:cs="Calibri"/>
                <w:color w:val="000000"/>
                <w:lang w:eastAsia="cs-CZ"/>
              </w:rPr>
              <w:t>Radislav</w:t>
            </w:r>
            <w:proofErr w:type="spellEnd"/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,Prokop Bedři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405" w:rsidRDefault="006E0C9C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405" w:rsidRDefault="006E0C9C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405" w:rsidRDefault="006E0C9C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cs-CZ"/>
              </w:rPr>
            </w:pPr>
            <w:r>
              <w:rPr>
                <w:rFonts w:ascii="Calibri" w:eastAsia="Times New Roman" w:hAnsi="Calibri" w:cs="Calibri"/>
                <w:color w:val="1F497D"/>
                <w:lang w:eastAsia="cs-CZ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405" w:rsidRDefault="006E0C9C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</w:tr>
      <w:tr w:rsidR="002D7405" w:rsidRPr="00CD7CB7" w:rsidTr="002D740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405" w:rsidRDefault="002D7405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405" w:rsidRPr="00CD7CB7" w:rsidRDefault="006E0C9C" w:rsidP="00BA1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S Zelený důl Koldín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405" w:rsidRPr="00CD7CB7" w:rsidRDefault="006E0C9C" w:rsidP="00BA1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opřiva Jan ml., Kopřiva Jan st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ajzn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ose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405" w:rsidRDefault="006E0C9C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405" w:rsidRDefault="006E0C9C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405" w:rsidRDefault="006E0C9C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cs-CZ"/>
              </w:rPr>
            </w:pPr>
            <w:r>
              <w:rPr>
                <w:rFonts w:ascii="Calibri" w:eastAsia="Times New Roman" w:hAnsi="Calibri" w:cs="Calibri"/>
                <w:color w:val="1F497D"/>
                <w:lang w:eastAsia="cs-CZ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405" w:rsidRDefault="006E0C9C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</w:tr>
      <w:tr w:rsidR="00E73863" w:rsidRPr="00CD7CB7" w:rsidTr="002D740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3863" w:rsidRPr="00CD7CB7" w:rsidRDefault="00E73863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863" w:rsidRPr="00CD7CB7" w:rsidRDefault="00E73863" w:rsidP="00BA1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863" w:rsidRPr="00CD7CB7" w:rsidRDefault="00E73863" w:rsidP="00CD7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863" w:rsidRPr="00CD7CB7" w:rsidRDefault="00E73863" w:rsidP="00E73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863" w:rsidRDefault="00E73863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863" w:rsidRDefault="00E73863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863" w:rsidRDefault="00E73863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C90E3F" w:rsidRDefault="00C90E3F"/>
    <w:p w:rsidR="009859B5" w:rsidRDefault="00BA1E24">
      <w:r w:rsidRPr="00BA1E24"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167880</wp:posOffset>
            </wp:positionH>
            <wp:positionV relativeFrom="paragraph">
              <wp:posOffset>-414021</wp:posOffset>
            </wp:positionV>
            <wp:extent cx="1943100" cy="1571625"/>
            <wp:effectExtent l="285750" t="457200" r="266700" b="447675"/>
            <wp:wrapNone/>
            <wp:docPr id="1" name="detail-preview" descr="Obec Chomýž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Obec Chomýž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3643887">
                      <a:off x="0" y="0"/>
                      <a:ext cx="19431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-280670</wp:posOffset>
            </wp:positionV>
            <wp:extent cx="3219450" cy="1123950"/>
            <wp:effectExtent l="1905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7CB7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-575945</wp:posOffset>
            </wp:positionV>
            <wp:extent cx="1943100" cy="1571625"/>
            <wp:effectExtent l="19050" t="0" r="0" b="0"/>
            <wp:wrapNone/>
            <wp:docPr id="3" name="detail-preview" descr="Obec Chomýž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Obec Chomýž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859B5" w:rsidSect="00CD7C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wx5dZTeTPSlu/YGDJTdstHtWDzw=" w:salt="oAxW50kanPMF7+CDZCt3/w=="/>
  <w:defaultTabStop w:val="708"/>
  <w:hyphenationZone w:val="425"/>
  <w:drawingGridHorizontalSpacing w:val="110"/>
  <w:displayHorizontalDrawingGridEvery w:val="2"/>
  <w:characterSpacingControl w:val="doNotCompress"/>
  <w:compat/>
  <w:rsids>
    <w:rsidRoot w:val="00CD7CB7"/>
    <w:rsid w:val="002D7405"/>
    <w:rsid w:val="004B71CA"/>
    <w:rsid w:val="004F46B2"/>
    <w:rsid w:val="006E0C9C"/>
    <w:rsid w:val="0097078C"/>
    <w:rsid w:val="009859B5"/>
    <w:rsid w:val="009B0716"/>
    <w:rsid w:val="00BA1E24"/>
    <w:rsid w:val="00C04F19"/>
    <w:rsid w:val="00C90E3F"/>
    <w:rsid w:val="00CD7CB7"/>
    <w:rsid w:val="00E73863"/>
    <w:rsid w:val="00F6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59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chomyz.cz/_/rsrc/1495018280634/aktuality/strelby-2017/asf_holub.pn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C927-2CCF-436D-B7E2-C5C0063D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19</Characters>
  <Application>Microsoft Office Word</Application>
  <DocSecurity>8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aceklesy@outlook.cz</dc:creator>
  <cp:lastModifiedBy>Pechaceklesy@outlook.cz</cp:lastModifiedBy>
  <cp:revision>2</cp:revision>
  <dcterms:created xsi:type="dcterms:W3CDTF">2026-05-04T09:39:00Z</dcterms:created>
  <dcterms:modified xsi:type="dcterms:W3CDTF">2026-05-04T09:39:00Z</dcterms:modified>
</cp:coreProperties>
</file>